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F9" w:rsidRDefault="002C1EF9" w:rsidP="002C1EF9">
      <w:pPr>
        <w:pStyle w:val="ad"/>
        <w:widowControl w:val="0"/>
        <w:jc w:val="center"/>
        <w:rPr>
          <w:szCs w:val="28"/>
        </w:rPr>
      </w:pPr>
      <w:r>
        <w:rPr>
          <w:szCs w:val="28"/>
        </w:rPr>
        <w:t>Муниципальное автономное дошкольное образовательное учреждение</w:t>
      </w:r>
    </w:p>
    <w:p w:rsidR="002C1EF9" w:rsidRDefault="002C1EF9" w:rsidP="002C1EF9">
      <w:pPr>
        <w:pStyle w:val="ad"/>
        <w:widowControl w:val="0"/>
        <w:jc w:val="center"/>
        <w:rPr>
          <w:szCs w:val="28"/>
        </w:rPr>
      </w:pPr>
      <w:r>
        <w:rPr>
          <w:szCs w:val="28"/>
        </w:rPr>
        <w:t>центр развития ребенка – детский сад №14 города Кропоткин</w:t>
      </w:r>
    </w:p>
    <w:p w:rsidR="002C1EF9" w:rsidRDefault="002C1EF9" w:rsidP="002C1EF9">
      <w:pPr>
        <w:pStyle w:val="ad"/>
        <w:widowControl w:val="0"/>
        <w:jc w:val="center"/>
        <w:rPr>
          <w:szCs w:val="28"/>
        </w:rPr>
      </w:pPr>
      <w:r>
        <w:rPr>
          <w:szCs w:val="28"/>
        </w:rPr>
        <w:t>муниципального образования Кавказский район</w:t>
      </w:r>
    </w:p>
    <w:p w:rsidR="002C1EF9" w:rsidRDefault="002C1EF9" w:rsidP="002C1EF9">
      <w:pPr>
        <w:pStyle w:val="ad"/>
        <w:widowControl w:val="0"/>
        <w:rPr>
          <w:bCs/>
          <w:szCs w:val="28"/>
        </w:rPr>
      </w:pPr>
    </w:p>
    <w:p w:rsidR="002C1EF9" w:rsidRDefault="002C1EF9" w:rsidP="002C1EF9">
      <w:pPr>
        <w:pStyle w:val="ad"/>
        <w:widowControl w:val="0"/>
        <w:rPr>
          <w:rFonts w:eastAsia="Arial"/>
          <w:szCs w:val="28"/>
          <w:lang w:eastAsia="ar-SA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19"/>
      </w:tblGrid>
      <w:tr w:rsidR="002C1EF9" w:rsidTr="00764000">
        <w:tc>
          <w:tcPr>
            <w:tcW w:w="4503" w:type="dxa"/>
            <w:hideMark/>
          </w:tcPr>
          <w:p w:rsidR="002C1EF9" w:rsidRDefault="002C1EF9" w:rsidP="00764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о </w:t>
            </w:r>
          </w:p>
          <w:p w:rsidR="002C1EF9" w:rsidRDefault="002C1EF9" w:rsidP="00764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едагогическом совете </w:t>
            </w:r>
          </w:p>
          <w:p w:rsidR="002C1EF9" w:rsidRDefault="002C1EF9" w:rsidP="0076400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 от 25.08.2021 г.</w:t>
            </w:r>
          </w:p>
        </w:tc>
        <w:tc>
          <w:tcPr>
            <w:tcW w:w="4819" w:type="dxa"/>
            <w:hideMark/>
          </w:tcPr>
          <w:p w:rsidR="002C1EF9" w:rsidRDefault="002C1EF9" w:rsidP="0076400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:rsidR="002C1EF9" w:rsidRDefault="002C1EF9" w:rsidP="0076400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ведующий МАДОУ ЦРР – 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/с № 14 </w:t>
            </w:r>
          </w:p>
          <w:p w:rsidR="002C1EF9" w:rsidRDefault="002C1EF9" w:rsidP="0076400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_______________ А.А. Курбанова</w:t>
            </w:r>
          </w:p>
          <w:p w:rsidR="002C1EF9" w:rsidRDefault="002C1EF9" w:rsidP="0076400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Приказ №305 от 25.08.2021 г.</w:t>
            </w:r>
          </w:p>
        </w:tc>
      </w:tr>
    </w:tbl>
    <w:p w:rsidR="002C1EF9" w:rsidRPr="00DE4905" w:rsidRDefault="002C1EF9" w:rsidP="002C1EF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1EF9" w:rsidRPr="00CC67E8" w:rsidRDefault="002C1EF9" w:rsidP="002C1EF9">
      <w:pPr>
        <w:rPr>
          <w:rFonts w:ascii="Calibri" w:eastAsia="Calibri" w:hAnsi="Calibri" w:cs="Times New Roman"/>
        </w:rPr>
      </w:pPr>
    </w:p>
    <w:p w:rsidR="002C1EF9" w:rsidRPr="00CC67E8" w:rsidRDefault="002C1EF9" w:rsidP="002C1EF9">
      <w:pPr>
        <w:rPr>
          <w:rFonts w:ascii="Calibri" w:eastAsia="Calibri" w:hAnsi="Calibri" w:cs="Times New Roman"/>
        </w:rPr>
      </w:pPr>
    </w:p>
    <w:p w:rsidR="002C1EF9" w:rsidRPr="00CC67E8" w:rsidRDefault="002C1EF9" w:rsidP="002C1EF9">
      <w:pPr>
        <w:rPr>
          <w:rFonts w:ascii="Calibri" w:eastAsia="Calibri" w:hAnsi="Calibri" w:cs="Times New Roman"/>
        </w:rPr>
      </w:pPr>
    </w:p>
    <w:p w:rsidR="002C1EF9" w:rsidRPr="0041447D" w:rsidRDefault="002C1EF9" w:rsidP="002C1E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44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ОБЩЕОБРАЗОВАТЕЛЬНАЯ  ОБЩЕРАЗВИВАЮЩАЯ ПРОГРАММА </w:t>
      </w:r>
    </w:p>
    <w:p w:rsidR="002C1EF9" w:rsidRPr="00FB2DB0" w:rsidRDefault="002C1EF9" w:rsidP="002C1E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СТЕСТВЕННО-НАУЧНОЙ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ПРАВЛЕННОСТИ</w:t>
      </w:r>
    </w:p>
    <w:p w:rsidR="002C1EF9" w:rsidRPr="00CC67E8" w:rsidRDefault="002C1EF9" w:rsidP="002C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1EF9" w:rsidRPr="00FB2DB0" w:rsidRDefault="002C1EF9" w:rsidP="002C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B2DB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Юные исследователи</w:t>
      </w:r>
    </w:p>
    <w:p w:rsidR="002C1EF9" w:rsidRDefault="002C1EF9" w:rsidP="002C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1EF9" w:rsidRDefault="002C1EF9" w:rsidP="002C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1EF9" w:rsidRDefault="002C1EF9" w:rsidP="002C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1EF9" w:rsidRDefault="002C1EF9" w:rsidP="002C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1EF9" w:rsidRDefault="002C1EF9" w:rsidP="002C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1EF9" w:rsidRDefault="002C1EF9" w:rsidP="002C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1EF9" w:rsidRDefault="002C1EF9" w:rsidP="002C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1EF9" w:rsidRDefault="002C1EF9" w:rsidP="002C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1EF9" w:rsidRPr="00CC67E8" w:rsidRDefault="002C1EF9" w:rsidP="002C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1EF9" w:rsidRDefault="002C1EF9" w:rsidP="002C1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: 1 год (32 час)</w:t>
      </w:r>
    </w:p>
    <w:p w:rsidR="002C1EF9" w:rsidRPr="00CC67E8" w:rsidRDefault="002C1EF9" w:rsidP="002C1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ная группа: </w:t>
      </w:r>
      <w:r w:rsidRPr="00CC6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7</w:t>
      </w:r>
      <w:r w:rsidRPr="00CC6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2C1EF9" w:rsidRDefault="002C1EF9" w:rsidP="002C1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: очная</w:t>
      </w:r>
    </w:p>
    <w:p w:rsidR="002C1EF9" w:rsidRPr="00CC67E8" w:rsidRDefault="002C1EF9" w:rsidP="002C1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еализуется на бюджетной основе</w:t>
      </w:r>
    </w:p>
    <w:p w:rsidR="002C1EF9" w:rsidRPr="00CC67E8" w:rsidRDefault="002C1EF9" w:rsidP="002C1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EF9" w:rsidRDefault="002C1EF9" w:rsidP="002C1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EF9" w:rsidRDefault="002C1EF9" w:rsidP="002C1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EF9" w:rsidRPr="00CC67E8" w:rsidRDefault="002C1EF9" w:rsidP="002C1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 педагог дополнительного образования Кравцова Н.Ю.</w:t>
      </w:r>
    </w:p>
    <w:p w:rsidR="002C1EF9" w:rsidRDefault="002C1E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2B5">
        <w:rPr>
          <w:rFonts w:ascii="Times New Roman" w:hAnsi="Times New Roman" w:cs="Times New Roman"/>
          <w:b/>
          <w:sz w:val="28"/>
          <w:szCs w:val="28"/>
        </w:rPr>
        <w:lastRenderedPageBreak/>
        <w:t>1.    Пояснительная записка.</w:t>
      </w: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</w:rPr>
      </w:pPr>
      <w:r w:rsidRPr="00AA12B5">
        <w:rPr>
          <w:rFonts w:ascii="Times New Roman" w:hAnsi="Times New Roman" w:cs="Times New Roman"/>
        </w:rPr>
        <w:t xml:space="preserve">Дошкольный возраст – важный этап в развитии личности ребёнка. Экспериментирование пронизывает все сферы детской деятельности. Ребёнок – дошкольник сам по себе уже является исследователем, проявляя интерес к различного рода исследовательской деятельности – к экспериментированию. Опыты помогают развивать мышление, логику,  творчество ребёнка, позволяют наглядно показать связи между живым и неживым в природе. Исследования предоставляют ребёнку самому найти ответы на вопросы. Элементарные опыты, эксперименты помогают ребёнку приобрести новые знания о том или ином предмете. Эта деятельность направлена на реальное преобразование вещей, в ходе которого дошкольник познаёт их свойства и связи, недоступные при непосредственном восприятии. Знания, полученные во время проведения опытов, запоминаются надолго. </w:t>
      </w: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</w:rPr>
      </w:pPr>
      <w:r w:rsidRPr="00AA12B5">
        <w:rPr>
          <w:rFonts w:ascii="Times New Roman" w:hAnsi="Times New Roman" w:cs="Times New Roman"/>
        </w:rPr>
        <w:t>Структурной основой для  рабочей программы «Маленькие шаги в большой мир» послужили разработки «Организация опытно – экспериментальной деятельности детей» от авторов – составителей Е.А. Мартынова, И.М. Сучкова.</w:t>
      </w: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2B5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</w:rPr>
      </w:pPr>
      <w:r w:rsidRPr="00AA12B5">
        <w:rPr>
          <w:rFonts w:ascii="Times New Roman" w:hAnsi="Times New Roman" w:cs="Times New Roman"/>
        </w:rPr>
        <w:t xml:space="preserve"> - развитие мышления, логики, творчества детей;</w:t>
      </w: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</w:rPr>
      </w:pPr>
      <w:r w:rsidRPr="00AA12B5">
        <w:rPr>
          <w:rFonts w:ascii="Times New Roman" w:hAnsi="Times New Roman" w:cs="Times New Roman"/>
        </w:rPr>
        <w:t>- установление  причинно – следственных связей;</w:t>
      </w: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</w:rPr>
      </w:pPr>
      <w:r w:rsidRPr="00AA12B5">
        <w:rPr>
          <w:rFonts w:ascii="Times New Roman" w:hAnsi="Times New Roman" w:cs="Times New Roman"/>
        </w:rPr>
        <w:t>- развитие познавательного интереса ребёнка.</w:t>
      </w: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2B5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</w:rPr>
      </w:pPr>
      <w:r w:rsidRPr="00AA12B5">
        <w:rPr>
          <w:rFonts w:ascii="Times New Roman" w:hAnsi="Times New Roman" w:cs="Times New Roman"/>
        </w:rPr>
        <w:t>- знакомство с приёмами экспериментирования;</w:t>
      </w: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</w:rPr>
      </w:pPr>
      <w:r w:rsidRPr="00AA12B5">
        <w:rPr>
          <w:rFonts w:ascii="Times New Roman" w:hAnsi="Times New Roman" w:cs="Times New Roman"/>
        </w:rPr>
        <w:t>- помощь детям в их естественном восприятии природы, в познании её простейших явлений;</w:t>
      </w:r>
    </w:p>
    <w:p w:rsidR="00AA12B5" w:rsidRDefault="00AA12B5" w:rsidP="00AA12B5">
      <w:pPr>
        <w:spacing w:line="240" w:lineRule="auto"/>
        <w:rPr>
          <w:rFonts w:ascii="Times New Roman" w:hAnsi="Times New Roman" w:cs="Times New Roman"/>
        </w:rPr>
      </w:pPr>
      <w:r w:rsidRPr="00AA12B5">
        <w:rPr>
          <w:rFonts w:ascii="Times New Roman" w:hAnsi="Times New Roman" w:cs="Times New Roman"/>
        </w:rPr>
        <w:t>- познавательное исследование простейших природных объектов при помощи опытов, ус</w:t>
      </w:r>
      <w:r>
        <w:rPr>
          <w:rFonts w:ascii="Times New Roman" w:hAnsi="Times New Roman" w:cs="Times New Roman"/>
        </w:rPr>
        <w:t>воение структуры их выполнения.</w:t>
      </w: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2. Планирование</w:t>
      </w:r>
    </w:p>
    <w:tbl>
      <w:tblPr>
        <w:tblStyle w:val="a3"/>
        <w:tblW w:w="0" w:type="auto"/>
        <w:tblLook w:val="01E0"/>
      </w:tblPr>
      <w:tblGrid>
        <w:gridCol w:w="828"/>
        <w:gridCol w:w="5552"/>
        <w:gridCol w:w="3191"/>
      </w:tblGrid>
      <w:tr w:rsidR="00AA12B5" w:rsidRPr="00AA12B5" w:rsidTr="00AA12B5">
        <w:tc>
          <w:tcPr>
            <w:tcW w:w="828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52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экспериментальной деятельности </w:t>
            </w:r>
          </w:p>
        </w:tc>
        <w:tc>
          <w:tcPr>
            <w:tcW w:w="3191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A12B5" w:rsidRPr="00AA12B5" w:rsidTr="00AA12B5">
        <w:tc>
          <w:tcPr>
            <w:tcW w:w="828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52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</w:rPr>
            </w:pPr>
            <w:r w:rsidRPr="00AA12B5">
              <w:rPr>
                <w:rFonts w:ascii="Times New Roman" w:hAnsi="Times New Roman" w:cs="Times New Roman"/>
                <w:b/>
              </w:rPr>
              <w:t>Экспериментирование</w:t>
            </w:r>
            <w:r w:rsidRPr="00AA12B5">
              <w:rPr>
                <w:rFonts w:ascii="Times New Roman" w:hAnsi="Times New Roman" w:cs="Times New Roman"/>
              </w:rPr>
              <w:t xml:space="preserve"> </w:t>
            </w:r>
            <w:r w:rsidRPr="00AA12B5">
              <w:rPr>
                <w:rFonts w:ascii="Times New Roman" w:hAnsi="Times New Roman" w:cs="Times New Roman"/>
                <w:b/>
              </w:rPr>
              <w:t>с песком.</w:t>
            </w:r>
          </w:p>
        </w:tc>
        <w:tc>
          <w:tcPr>
            <w:tcW w:w="3191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A12B5" w:rsidRPr="00AA12B5" w:rsidTr="00AA12B5">
        <w:tc>
          <w:tcPr>
            <w:tcW w:w="828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52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</w:rPr>
              <w:t>Экспериментирование с водой.</w:t>
            </w:r>
          </w:p>
        </w:tc>
        <w:tc>
          <w:tcPr>
            <w:tcW w:w="3191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A12B5" w:rsidRPr="00AA12B5" w:rsidTr="00AA12B5">
        <w:tc>
          <w:tcPr>
            <w:tcW w:w="828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52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</w:rPr>
              <w:t>Экспериментирование с воздухом.</w:t>
            </w:r>
          </w:p>
        </w:tc>
        <w:tc>
          <w:tcPr>
            <w:tcW w:w="3191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A12B5" w:rsidRPr="00AA12B5" w:rsidTr="00AA12B5">
        <w:tc>
          <w:tcPr>
            <w:tcW w:w="828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52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</w:rPr>
            </w:pPr>
            <w:r w:rsidRPr="00AA12B5">
              <w:rPr>
                <w:rFonts w:ascii="Times New Roman" w:hAnsi="Times New Roman" w:cs="Times New Roman"/>
                <w:b/>
              </w:rPr>
              <w:t>Наблюдение за жизнью растений.</w:t>
            </w:r>
          </w:p>
        </w:tc>
        <w:tc>
          <w:tcPr>
            <w:tcW w:w="3191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A12B5" w:rsidRPr="00AA12B5" w:rsidTr="00AA12B5">
        <w:tc>
          <w:tcPr>
            <w:tcW w:w="828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52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</w:rPr>
            </w:pPr>
            <w:r w:rsidRPr="00AA12B5">
              <w:rPr>
                <w:rFonts w:ascii="Times New Roman" w:hAnsi="Times New Roman" w:cs="Times New Roman"/>
                <w:b/>
              </w:rPr>
              <w:t>Человек.</w:t>
            </w:r>
          </w:p>
        </w:tc>
        <w:tc>
          <w:tcPr>
            <w:tcW w:w="3191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A12B5" w:rsidRPr="00AA12B5" w:rsidTr="00AA12B5">
        <w:tc>
          <w:tcPr>
            <w:tcW w:w="828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52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</w:rPr>
            </w:pPr>
            <w:r w:rsidRPr="00AA12B5">
              <w:rPr>
                <w:rFonts w:ascii="Times New Roman" w:hAnsi="Times New Roman" w:cs="Times New Roman"/>
                <w:b/>
              </w:rPr>
              <w:t>Экспериментирование с предметами.</w:t>
            </w:r>
          </w:p>
        </w:tc>
        <w:tc>
          <w:tcPr>
            <w:tcW w:w="3191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AA12B5" w:rsidRPr="00AA12B5" w:rsidTr="00AA12B5">
        <w:tc>
          <w:tcPr>
            <w:tcW w:w="828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2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</w:rPr>
            </w:pPr>
            <w:r w:rsidRPr="00AA12B5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3191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AA12B5" w:rsidRDefault="00AA12B5" w:rsidP="00AA12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держание программы</w:t>
      </w:r>
    </w:p>
    <w:p w:rsidR="00AA12B5" w:rsidRDefault="00AA12B5" w:rsidP="00AA12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2B5">
        <w:rPr>
          <w:rFonts w:ascii="Times New Roman" w:hAnsi="Times New Roman" w:cs="Times New Roman"/>
        </w:rPr>
        <w:t>В программе даются понятия об окружающих нас  предметах и природных объектах: земле, воде, воздухе. Организуются образовательные ситуации, обеспечивающие ребёнку рождение личного образовательного результата, в ходе специально организованной деятельности.</w:t>
      </w: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2B5">
        <w:rPr>
          <w:rFonts w:ascii="Times New Roman" w:hAnsi="Times New Roman" w:cs="Times New Roman"/>
          <w:b/>
          <w:sz w:val="28"/>
          <w:szCs w:val="28"/>
        </w:rPr>
        <w:t>4. Ожидаемые результаты.</w:t>
      </w:r>
    </w:p>
    <w:p w:rsidR="00AA12B5" w:rsidRDefault="00AA12B5" w:rsidP="00AA12B5">
      <w:pPr>
        <w:spacing w:line="240" w:lineRule="auto"/>
        <w:rPr>
          <w:rFonts w:ascii="Times New Roman" w:hAnsi="Times New Roman" w:cs="Times New Roman"/>
        </w:rPr>
      </w:pPr>
      <w:r w:rsidRPr="00AA12B5">
        <w:rPr>
          <w:rFonts w:ascii="Times New Roman" w:hAnsi="Times New Roman" w:cs="Times New Roman"/>
        </w:rPr>
        <w:t>- расширение знаний об окружающем мире;</w:t>
      </w:r>
      <w:r>
        <w:rPr>
          <w:rFonts w:ascii="Times New Roman" w:hAnsi="Times New Roman" w:cs="Times New Roman"/>
        </w:rPr>
        <w:t xml:space="preserve"> умение прогнозировать результат;</w:t>
      </w: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</w:rPr>
      </w:pPr>
      <w:r w:rsidRPr="00AA12B5">
        <w:rPr>
          <w:rFonts w:ascii="Times New Roman" w:hAnsi="Times New Roman" w:cs="Times New Roman"/>
        </w:rPr>
        <w:t>- умение выполнять простейшие опыты;</w:t>
      </w:r>
      <w:r>
        <w:rPr>
          <w:rFonts w:ascii="Times New Roman" w:hAnsi="Times New Roman" w:cs="Times New Roman"/>
        </w:rPr>
        <w:t xml:space="preserve"> умение оценивать свою деятельность.</w:t>
      </w:r>
    </w:p>
    <w:p w:rsidR="00ED3003" w:rsidRDefault="00ED3003" w:rsidP="00ED300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 w:rsidR="00AA12B5" w:rsidRPr="00172BE2">
        <w:rPr>
          <w:rFonts w:ascii="Times New Roman" w:eastAsia="Calibri" w:hAnsi="Times New Roman" w:cs="Times New Roman"/>
          <w:sz w:val="28"/>
          <w:szCs w:val="28"/>
        </w:rPr>
        <w:t>униципальное автономное дошкольное образовательное учреждение центр развития ребенка – детский сад № 14</w:t>
      </w:r>
    </w:p>
    <w:p w:rsidR="00ED3003" w:rsidRPr="00172BE2" w:rsidRDefault="00ED3003" w:rsidP="00ED300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72BE2">
        <w:rPr>
          <w:rFonts w:ascii="Times New Roman" w:eastAsia="Calibri" w:hAnsi="Times New Roman" w:cs="Times New Roman"/>
          <w:sz w:val="28"/>
          <w:szCs w:val="28"/>
        </w:rPr>
        <w:t xml:space="preserve">г. Кропоткин МО Кавказский район </w:t>
      </w:r>
    </w:p>
    <w:p w:rsidR="00AA12B5" w:rsidRPr="00172BE2" w:rsidRDefault="00AA12B5" w:rsidP="00AA12B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12B5" w:rsidRPr="00172BE2" w:rsidRDefault="00AA12B5" w:rsidP="00AA12B5">
      <w:pPr>
        <w:rPr>
          <w:rFonts w:ascii="Times New Roman" w:eastAsia="Calibri" w:hAnsi="Times New Roman" w:cs="Times New Roman"/>
          <w:sz w:val="28"/>
          <w:szCs w:val="28"/>
        </w:rPr>
      </w:pPr>
      <w:r w:rsidRPr="00172BE2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AA12B5" w:rsidRPr="00172BE2" w:rsidRDefault="00AA12B5" w:rsidP="00AA12B5">
      <w:pPr>
        <w:rPr>
          <w:rFonts w:ascii="Times New Roman" w:eastAsia="Calibri" w:hAnsi="Times New Roman" w:cs="Times New Roman"/>
          <w:sz w:val="28"/>
          <w:szCs w:val="28"/>
        </w:rPr>
      </w:pPr>
      <w:r w:rsidRPr="00172BE2">
        <w:rPr>
          <w:rFonts w:ascii="Times New Roman" w:eastAsia="Calibri" w:hAnsi="Times New Roman" w:cs="Times New Roman"/>
          <w:sz w:val="28"/>
          <w:szCs w:val="28"/>
        </w:rPr>
        <w:t>Заместитель заведующего по ВМР</w:t>
      </w:r>
    </w:p>
    <w:p w:rsidR="00AA12B5" w:rsidRPr="00172BE2" w:rsidRDefault="00AA12B5" w:rsidP="00AA12B5">
      <w:pPr>
        <w:rPr>
          <w:rFonts w:ascii="Times New Roman" w:eastAsia="Calibri" w:hAnsi="Times New Roman" w:cs="Times New Roman"/>
          <w:sz w:val="28"/>
          <w:szCs w:val="28"/>
        </w:rPr>
      </w:pPr>
      <w:r w:rsidRPr="00172BE2">
        <w:rPr>
          <w:rFonts w:ascii="Times New Roman" w:eastAsia="Calibri" w:hAnsi="Times New Roman" w:cs="Times New Roman"/>
          <w:sz w:val="28"/>
          <w:szCs w:val="28"/>
        </w:rPr>
        <w:t>____________ С.Н. Жигимонт</w:t>
      </w:r>
    </w:p>
    <w:p w:rsidR="00AA12B5" w:rsidRPr="00172BE2" w:rsidRDefault="00AA12B5" w:rsidP="00AA12B5">
      <w:pPr>
        <w:rPr>
          <w:rFonts w:ascii="Times New Roman" w:eastAsia="Calibri" w:hAnsi="Times New Roman" w:cs="Times New Roman"/>
          <w:sz w:val="28"/>
          <w:szCs w:val="28"/>
        </w:rPr>
      </w:pPr>
    </w:p>
    <w:p w:rsidR="00AA12B5" w:rsidRPr="00172BE2" w:rsidRDefault="00AA12B5" w:rsidP="00AA12B5">
      <w:pPr>
        <w:rPr>
          <w:rFonts w:ascii="Times New Roman" w:eastAsia="Calibri" w:hAnsi="Times New Roman" w:cs="Times New Roman"/>
          <w:sz w:val="28"/>
          <w:szCs w:val="28"/>
        </w:rPr>
      </w:pPr>
    </w:p>
    <w:p w:rsidR="00AA12B5" w:rsidRPr="00172BE2" w:rsidRDefault="00AA12B5" w:rsidP="00AA12B5">
      <w:pPr>
        <w:rPr>
          <w:rFonts w:ascii="Times New Roman" w:eastAsia="Calibri" w:hAnsi="Times New Roman" w:cs="Times New Roman"/>
          <w:sz w:val="28"/>
          <w:szCs w:val="28"/>
        </w:rPr>
      </w:pPr>
    </w:p>
    <w:p w:rsidR="00AA12B5" w:rsidRPr="00172BE2" w:rsidRDefault="00AA12B5" w:rsidP="00AA12B5">
      <w:pPr>
        <w:rPr>
          <w:rFonts w:ascii="Times New Roman" w:eastAsia="Calibri" w:hAnsi="Times New Roman" w:cs="Times New Roman"/>
          <w:sz w:val="28"/>
          <w:szCs w:val="28"/>
        </w:rPr>
      </w:pPr>
    </w:p>
    <w:p w:rsidR="00AA12B5" w:rsidRDefault="00AA12B5" w:rsidP="00AA12B5">
      <w:pPr>
        <w:ind w:left="-426" w:right="-42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72BE2">
        <w:rPr>
          <w:rFonts w:ascii="Times New Roman" w:eastAsia="Calibri" w:hAnsi="Times New Roman" w:cs="Times New Roman"/>
          <w:b/>
          <w:sz w:val="36"/>
          <w:szCs w:val="36"/>
        </w:rPr>
        <w:t xml:space="preserve">КАЛЕНДАРНО-ТЕМАТИЧЕСКОЕ ПЛАНИРОВАНИЕ </w:t>
      </w:r>
    </w:p>
    <w:p w:rsidR="00AA12B5" w:rsidRDefault="00AA12B5" w:rsidP="00AA12B5">
      <w:pPr>
        <w:ind w:left="-426" w:right="-42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образовательной деятельности </w:t>
      </w:r>
    </w:p>
    <w:p w:rsidR="00AA12B5" w:rsidRPr="00172BE2" w:rsidRDefault="00AA12B5" w:rsidP="00AA12B5">
      <w:pPr>
        <w:ind w:left="-426" w:right="-42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кружок «Юные исследователи»</w:t>
      </w:r>
    </w:p>
    <w:p w:rsidR="00185647" w:rsidRPr="00AA12B5" w:rsidRDefault="00185647" w:rsidP="00AA12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5647" w:rsidRPr="00AA12B5" w:rsidRDefault="00185647" w:rsidP="00AA12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: 6-7 лет</w:t>
      </w: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: 32</w:t>
      </w: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: дополнительный</w:t>
      </w: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 педагог дополнительного образования Кравцова Н.Ю.</w:t>
      </w: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3003" w:rsidRDefault="00ED3003" w:rsidP="00ED300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ование разработано на основе:</w:t>
      </w:r>
    </w:p>
    <w:p w:rsidR="00ED3003" w:rsidRDefault="00ED3003" w:rsidP="00ED3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лексной основной образовательной программы дошкольного образования «Детство» Т.И. Бабаевой, А.Г. Гогоберидзе, О.В. Солнцева и др. 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ЗДАТЕЛЬСТВО «ДЕТСТВО-ПРЕСС», 2019.</w:t>
      </w:r>
    </w:p>
    <w:p w:rsidR="00185647" w:rsidRPr="00ED3003" w:rsidRDefault="00ED3003" w:rsidP="00ED3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ой технологии «Организация опытно – экспериментальной деятельности» Е.А. Мартынова, И.М. Сучкова.</w:t>
      </w:r>
    </w:p>
    <w:p w:rsidR="002B15E5" w:rsidRDefault="002B15E5" w:rsidP="004E309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709"/>
        <w:gridCol w:w="855"/>
        <w:gridCol w:w="2263"/>
        <w:gridCol w:w="2268"/>
      </w:tblGrid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Содержание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(разделы, темы)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Кол-во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Дата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2B15E5" w:rsidRPr="002B15E5" w:rsidRDefault="002B15E5" w:rsidP="00FC15BE">
            <w:pPr>
              <w:spacing w:after="0" w:line="240" w:lineRule="auto"/>
              <w:ind w:left="402"/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Экспериментирование с песком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Удивительный песок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75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Сухой и влажный песок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Сухая и влажная почва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76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 xml:space="preserve">Лупа, </w:t>
            </w:r>
            <w:proofErr w:type="spellStart"/>
            <w:r w:rsidRPr="002B15E5">
              <w:rPr>
                <w:rFonts w:ascii="Times New Roman" w:hAnsi="Times New Roman" w:cs="Times New Roman"/>
              </w:rPr>
              <w:t>стеклян-ные</w:t>
            </w:r>
            <w:proofErr w:type="spellEnd"/>
            <w:r w:rsidRPr="002B15E5">
              <w:rPr>
                <w:rFonts w:ascii="Times New Roman" w:hAnsi="Times New Roman" w:cs="Times New Roman"/>
              </w:rPr>
              <w:t xml:space="preserve"> баночки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Экспериментирование с водой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 xml:space="preserve">Занятие «Фильтрование воды» 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78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Промокательная бумага, воронка, ёмкости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Бережём воду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79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Часы с секундной стрелкой, мерный стаканчик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Экспериментирование с воздухом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Вдох – выдох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03.11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 xml:space="preserve">Мартынова </w:t>
            </w:r>
            <w:r w:rsidRPr="002B15E5">
              <w:rPr>
                <w:rFonts w:ascii="Times New Roman" w:hAnsi="Times New Roman" w:cs="Times New Roman"/>
              </w:rPr>
              <w:lastRenderedPageBreak/>
              <w:t>стр.225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>Вода, охлаждённая вода, аквариум с рыбками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Сухой из воды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29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Ёмкость, деревянные бруски с флажками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Парашют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.Мартынова стр. 285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Парашют, игрушечные человечки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Наблюдение за жизнью растений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Земля наша кормилица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 234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Схема «Пищевая цепочка»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Бережливые растения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88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 xml:space="preserve">Растения: фикус, </w:t>
            </w:r>
            <w:proofErr w:type="spellStart"/>
            <w:r w:rsidRPr="002B15E5">
              <w:rPr>
                <w:rFonts w:ascii="Times New Roman" w:hAnsi="Times New Roman" w:cs="Times New Roman"/>
              </w:rPr>
              <w:t>сансельвьера</w:t>
            </w:r>
            <w:proofErr w:type="spellEnd"/>
            <w:r w:rsidRPr="002B15E5">
              <w:rPr>
                <w:rFonts w:ascii="Times New Roman" w:hAnsi="Times New Roman" w:cs="Times New Roman"/>
              </w:rPr>
              <w:t>, фиалка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Есть ли у растений органы дыхания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37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Вода, лист на длинном черешке, прозрачная ёмкость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9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Наши помощники – глаза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41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>Зеркало, модель глаза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Как устроена дыхательная система человека?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 242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еркало, стакан с водой, полиэтиленовый пакет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Есть ли помощники у глаз?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46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Мешочек, мелкие игрушки, бумага, карандаши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Осязательный центр человека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98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Ёмкости с водой: тёплой, холодной, горячей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Обоняние человека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 299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Ваза с цветами, продукты с характерным запахом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Вдох и запах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 300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Мешочек с характерно пахнущими предметами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Вкус и запах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 301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Продукты- лимон, шоколад, хлеб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 xml:space="preserve">Занятие «Острота слуха и её изменение при </w:t>
            </w:r>
            <w:r w:rsidRPr="002B15E5">
              <w:rPr>
                <w:rFonts w:ascii="Times New Roman" w:hAnsi="Times New Roman" w:cs="Times New Roman"/>
              </w:rPr>
              <w:lastRenderedPageBreak/>
              <w:t>разных ситуациях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 xml:space="preserve">«Организация опытно – </w:t>
            </w:r>
            <w:r w:rsidRPr="002B15E5">
              <w:rPr>
                <w:rFonts w:ascii="Times New Roman" w:hAnsi="Times New Roman" w:cs="Times New Roman"/>
              </w:rPr>
              <w:lastRenderedPageBreak/>
              <w:t>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302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>Магнитофон, запись музыки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Определение частоты дыхания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 303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Часы с секундной стрелкой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Экспериментирование с предметами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Как действует магнит на предметы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 230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Магниты, липкие предметы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Мир бумаги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253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Вода, квадраты из разных видов бумаги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Мир ткани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304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Вода, кусочки ткани, ёмкости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 xml:space="preserve"> Занятие «Лёгкая пластмасса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57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Изделия из пластмассы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Мир металлов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 xml:space="preserve">Мартынова </w:t>
            </w:r>
            <w:r w:rsidRPr="002B15E5">
              <w:rPr>
                <w:rFonts w:ascii="Times New Roman" w:hAnsi="Times New Roman" w:cs="Times New Roman"/>
              </w:rPr>
              <w:lastRenderedPageBreak/>
              <w:t>стр.305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>Кусочки проволоки из разных металлов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 xml:space="preserve">Занятие «Как достать скрепку, не замочив рук» 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 259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Таз, скрепки, магнит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Путешествие в мир стеклянных вещей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61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Предметы из стекла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Термометр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64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Макет термометра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Опыт с металлом и пластмассой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.Мартынова стр.265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Вода, емкости, предметы из металла и пластмассы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Испытание магнита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 </w:t>
            </w:r>
            <w:r w:rsidRPr="002B15E5">
              <w:rPr>
                <w:rFonts w:ascii="Times New Roman" w:hAnsi="Times New Roman" w:cs="Times New Roman"/>
              </w:rPr>
              <w:t>Мартынова стр.267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Магниты, металлические и не металлические предметы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Разные отражения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69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Набор предметов, обладающих способностью отражения зеркала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Как не обжечься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 xml:space="preserve">«Организация опытно – экспериментальной </w:t>
            </w:r>
            <w:r w:rsidRPr="002B15E5">
              <w:rPr>
                <w:rFonts w:ascii="Times New Roman" w:hAnsi="Times New Roman" w:cs="Times New Roman"/>
              </w:rPr>
              <w:lastRenderedPageBreak/>
              <w:t>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325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>Ёмкости из разных материалов, горячая вода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Передача солнечного «зайчика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326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еркала</w:t>
            </w:r>
          </w:p>
        </w:tc>
      </w:tr>
    </w:tbl>
    <w:p w:rsidR="002B15E5" w:rsidRDefault="002B15E5" w:rsidP="004E309B">
      <w:pPr>
        <w:rPr>
          <w:rFonts w:ascii="Times New Roman" w:hAnsi="Times New Roman" w:cs="Times New Roman"/>
          <w:sz w:val="28"/>
          <w:szCs w:val="28"/>
        </w:rPr>
      </w:pPr>
    </w:p>
    <w:sectPr w:rsidR="002B15E5" w:rsidSect="00AA12B5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EB6" w:rsidRDefault="00C85EB6" w:rsidP="00ED3003">
      <w:pPr>
        <w:spacing w:after="0" w:line="240" w:lineRule="auto"/>
      </w:pPr>
      <w:r>
        <w:separator/>
      </w:r>
    </w:p>
  </w:endnote>
  <w:endnote w:type="continuationSeparator" w:id="0">
    <w:p w:rsidR="00C85EB6" w:rsidRDefault="00C85EB6" w:rsidP="00ED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EB6" w:rsidRDefault="00C85EB6" w:rsidP="00ED3003">
      <w:pPr>
        <w:spacing w:after="0" w:line="240" w:lineRule="auto"/>
      </w:pPr>
      <w:r>
        <w:separator/>
      </w:r>
    </w:p>
  </w:footnote>
  <w:footnote w:type="continuationSeparator" w:id="0">
    <w:p w:rsidR="00C85EB6" w:rsidRDefault="00C85EB6" w:rsidP="00ED3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3285"/>
    <w:multiLevelType w:val="hybridMultilevel"/>
    <w:tmpl w:val="31366ADC"/>
    <w:lvl w:ilvl="0" w:tplc="D4382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560"/>
    <w:multiLevelType w:val="hybridMultilevel"/>
    <w:tmpl w:val="19844A9C"/>
    <w:lvl w:ilvl="0" w:tplc="214E3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33854"/>
    <w:multiLevelType w:val="multilevel"/>
    <w:tmpl w:val="49686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F43FEF"/>
    <w:multiLevelType w:val="hybridMultilevel"/>
    <w:tmpl w:val="1936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B4768"/>
    <w:multiLevelType w:val="hybridMultilevel"/>
    <w:tmpl w:val="59580A9E"/>
    <w:lvl w:ilvl="0" w:tplc="CEAC5968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686B28A">
      <w:start w:val="1"/>
      <w:numFmt w:val="bullet"/>
      <w:lvlText w:val="o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D3E7526">
      <w:start w:val="1"/>
      <w:numFmt w:val="bullet"/>
      <w:lvlText w:val="▪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39239CE">
      <w:start w:val="1"/>
      <w:numFmt w:val="bullet"/>
      <w:lvlText w:val="•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5827A76">
      <w:start w:val="1"/>
      <w:numFmt w:val="bullet"/>
      <w:lvlText w:val="o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C02C6E">
      <w:start w:val="1"/>
      <w:numFmt w:val="bullet"/>
      <w:lvlText w:val="▪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8E2C542">
      <w:start w:val="1"/>
      <w:numFmt w:val="bullet"/>
      <w:lvlText w:val="•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FDC5774">
      <w:start w:val="1"/>
      <w:numFmt w:val="bullet"/>
      <w:lvlText w:val="o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7008F6E">
      <w:start w:val="1"/>
      <w:numFmt w:val="bullet"/>
      <w:lvlText w:val="▪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73FA11B3"/>
    <w:multiLevelType w:val="hybridMultilevel"/>
    <w:tmpl w:val="4948ADC8"/>
    <w:lvl w:ilvl="0" w:tplc="781E979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1FAA742">
      <w:start w:val="1"/>
      <w:numFmt w:val="lowerLetter"/>
      <w:lvlText w:val="%2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0478D2">
      <w:start w:val="1"/>
      <w:numFmt w:val="lowerRoman"/>
      <w:lvlText w:val="%3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6A8220C">
      <w:start w:val="1"/>
      <w:numFmt w:val="decimal"/>
      <w:lvlText w:val="%4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894439C">
      <w:start w:val="1"/>
      <w:numFmt w:val="lowerLetter"/>
      <w:lvlText w:val="%5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BC6A10E">
      <w:start w:val="1"/>
      <w:numFmt w:val="lowerRoman"/>
      <w:lvlText w:val="%6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9A3DF6">
      <w:start w:val="1"/>
      <w:numFmt w:val="decimal"/>
      <w:lvlText w:val="%7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3C258B6">
      <w:start w:val="1"/>
      <w:numFmt w:val="lowerLetter"/>
      <w:lvlText w:val="%8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189BEA">
      <w:start w:val="1"/>
      <w:numFmt w:val="lowerRoman"/>
      <w:lvlText w:val="%9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481"/>
    <w:rsid w:val="0003352A"/>
    <w:rsid w:val="000479C5"/>
    <w:rsid w:val="00096843"/>
    <w:rsid w:val="000A146A"/>
    <w:rsid w:val="001110B0"/>
    <w:rsid w:val="001451CE"/>
    <w:rsid w:val="00170904"/>
    <w:rsid w:val="00172BE2"/>
    <w:rsid w:val="00185647"/>
    <w:rsid w:val="00190B08"/>
    <w:rsid w:val="00193A1B"/>
    <w:rsid w:val="00194A8B"/>
    <w:rsid w:val="001A2416"/>
    <w:rsid w:val="001B2D60"/>
    <w:rsid w:val="001E5EA0"/>
    <w:rsid w:val="001F000A"/>
    <w:rsid w:val="0020666C"/>
    <w:rsid w:val="00232A32"/>
    <w:rsid w:val="002940DD"/>
    <w:rsid w:val="002B0671"/>
    <w:rsid w:val="002B15E5"/>
    <w:rsid w:val="002C1EF9"/>
    <w:rsid w:val="002D798E"/>
    <w:rsid w:val="002F08B3"/>
    <w:rsid w:val="00324462"/>
    <w:rsid w:val="003C48A0"/>
    <w:rsid w:val="003C713A"/>
    <w:rsid w:val="00422500"/>
    <w:rsid w:val="004358E3"/>
    <w:rsid w:val="004570B8"/>
    <w:rsid w:val="00481DB6"/>
    <w:rsid w:val="0048371F"/>
    <w:rsid w:val="004937A0"/>
    <w:rsid w:val="004B701F"/>
    <w:rsid w:val="004E309B"/>
    <w:rsid w:val="005950B7"/>
    <w:rsid w:val="00595334"/>
    <w:rsid w:val="005A3C96"/>
    <w:rsid w:val="005E13DC"/>
    <w:rsid w:val="005E1919"/>
    <w:rsid w:val="00663D05"/>
    <w:rsid w:val="00665312"/>
    <w:rsid w:val="006A5807"/>
    <w:rsid w:val="006B3490"/>
    <w:rsid w:val="006D5069"/>
    <w:rsid w:val="006F5C2B"/>
    <w:rsid w:val="00737566"/>
    <w:rsid w:val="00741526"/>
    <w:rsid w:val="00763965"/>
    <w:rsid w:val="007B4426"/>
    <w:rsid w:val="007F5C30"/>
    <w:rsid w:val="00823761"/>
    <w:rsid w:val="00885772"/>
    <w:rsid w:val="009457B6"/>
    <w:rsid w:val="0094581C"/>
    <w:rsid w:val="0096656D"/>
    <w:rsid w:val="00974C50"/>
    <w:rsid w:val="009910AF"/>
    <w:rsid w:val="009A5F7F"/>
    <w:rsid w:val="009A6ABD"/>
    <w:rsid w:val="009B0D58"/>
    <w:rsid w:val="009C7481"/>
    <w:rsid w:val="009D0066"/>
    <w:rsid w:val="009E58E4"/>
    <w:rsid w:val="00A36FB4"/>
    <w:rsid w:val="00A50FC9"/>
    <w:rsid w:val="00A54F2C"/>
    <w:rsid w:val="00A60068"/>
    <w:rsid w:val="00A65246"/>
    <w:rsid w:val="00A947B1"/>
    <w:rsid w:val="00AA12B5"/>
    <w:rsid w:val="00AA4B60"/>
    <w:rsid w:val="00AF592A"/>
    <w:rsid w:val="00B07ED4"/>
    <w:rsid w:val="00B168C1"/>
    <w:rsid w:val="00B21FD7"/>
    <w:rsid w:val="00BE3DA2"/>
    <w:rsid w:val="00C0454B"/>
    <w:rsid w:val="00C15056"/>
    <w:rsid w:val="00C44C45"/>
    <w:rsid w:val="00C76F08"/>
    <w:rsid w:val="00C85EB6"/>
    <w:rsid w:val="00CA4B76"/>
    <w:rsid w:val="00CC67E8"/>
    <w:rsid w:val="00CE2F48"/>
    <w:rsid w:val="00CF7CE1"/>
    <w:rsid w:val="00D97A5A"/>
    <w:rsid w:val="00DB1E17"/>
    <w:rsid w:val="00DE6415"/>
    <w:rsid w:val="00E35CEE"/>
    <w:rsid w:val="00E53547"/>
    <w:rsid w:val="00EB3466"/>
    <w:rsid w:val="00EB6FC2"/>
    <w:rsid w:val="00ED3003"/>
    <w:rsid w:val="00F35C8B"/>
    <w:rsid w:val="00F638B7"/>
    <w:rsid w:val="00F648E8"/>
    <w:rsid w:val="00FC15BE"/>
    <w:rsid w:val="00FE3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6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0A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2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21FD7"/>
    <w:rPr>
      <w:b/>
      <w:bCs/>
    </w:rPr>
  </w:style>
  <w:style w:type="paragraph" w:customStyle="1" w:styleId="c5">
    <w:name w:val="c5"/>
    <w:basedOn w:val="a"/>
    <w:rsid w:val="0076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63965"/>
  </w:style>
  <w:style w:type="character" w:customStyle="1" w:styleId="c1">
    <w:name w:val="c1"/>
    <w:basedOn w:val="a0"/>
    <w:rsid w:val="00193A1B"/>
  </w:style>
  <w:style w:type="paragraph" w:customStyle="1" w:styleId="c0">
    <w:name w:val="c0"/>
    <w:basedOn w:val="a"/>
    <w:rsid w:val="00B1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168C1"/>
  </w:style>
  <w:style w:type="character" w:customStyle="1" w:styleId="c2">
    <w:name w:val="c2"/>
    <w:basedOn w:val="a0"/>
    <w:rsid w:val="00B168C1"/>
  </w:style>
  <w:style w:type="paragraph" w:styleId="a9">
    <w:name w:val="header"/>
    <w:basedOn w:val="a"/>
    <w:link w:val="aa"/>
    <w:uiPriority w:val="99"/>
    <w:semiHidden/>
    <w:unhideWhenUsed/>
    <w:rsid w:val="00ED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3003"/>
  </w:style>
  <w:style w:type="paragraph" w:styleId="ab">
    <w:name w:val="footer"/>
    <w:basedOn w:val="a"/>
    <w:link w:val="ac"/>
    <w:uiPriority w:val="99"/>
    <w:semiHidden/>
    <w:unhideWhenUsed/>
    <w:rsid w:val="00ED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3003"/>
  </w:style>
  <w:style w:type="paragraph" w:styleId="ad">
    <w:name w:val="No Spacing"/>
    <w:link w:val="ae"/>
    <w:uiPriority w:val="1"/>
    <w:qFormat/>
    <w:rsid w:val="002C1E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ae">
    <w:name w:val="Без интервала Знак"/>
    <w:link w:val="ad"/>
    <w:uiPriority w:val="1"/>
    <w:locked/>
    <w:rsid w:val="002C1EF9"/>
    <w:rPr>
      <w:rFonts w:ascii="Times New Roman" w:eastAsia="Times New Roman" w:hAnsi="Times New Roman" w:cs="Times New Roman"/>
      <w:color w:val="000000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0A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2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21FD7"/>
    <w:rPr>
      <w:b/>
      <w:bCs/>
    </w:rPr>
  </w:style>
  <w:style w:type="paragraph" w:customStyle="1" w:styleId="c5">
    <w:name w:val="c5"/>
    <w:basedOn w:val="a"/>
    <w:rsid w:val="0076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63965"/>
  </w:style>
  <w:style w:type="character" w:customStyle="1" w:styleId="c1">
    <w:name w:val="c1"/>
    <w:basedOn w:val="a0"/>
    <w:rsid w:val="00193A1B"/>
  </w:style>
  <w:style w:type="paragraph" w:customStyle="1" w:styleId="c0">
    <w:name w:val="c0"/>
    <w:basedOn w:val="a"/>
    <w:rsid w:val="00B1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168C1"/>
  </w:style>
  <w:style w:type="character" w:customStyle="1" w:styleId="c2">
    <w:name w:val="c2"/>
    <w:basedOn w:val="a0"/>
    <w:rsid w:val="00B16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KpOXpAonOOwGvH3m0Lb/OlEJT8=</DigestValue>
    </Reference>
    <Reference URI="#idOfficeObject" Type="http://www.w3.org/2000/09/xmldsig#Object">
      <DigestMethod Algorithm="http://www.w3.org/2000/09/xmldsig#sha1"/>
      <DigestValue>Kur8W5B3f/wf1hakqfxj/p9ytVk=</DigestValue>
    </Reference>
  </SignedInfo>
  <SignatureValue>
    hjTQBvpa5Swq0ZpPvDVaIhPxnmBlqXirsV1nfeCu5CnguCbkbDCRnyaQpmxltQiZhqh9qM8V
    3/itE2bdOJgCMqi+R4mcde9KFiIMRBPkNsxg2aXDSFquWPAzuSaNplwuvI6OzYvatpDXGhmR
    ZBoX2HzPBnK2etIg4oJ81dN69lY=
  </SignatureValue>
  <KeyInfo>
    <KeyValue>
      <RSAKeyValue>
        <Modulus>
            sEhH3Feit+6BhCJ9m6Ow9tWAWSKPu6YOrAOieN7hCIjreAbIzBPpzQGW4Ezul34RClrGg4qs
            AkuvOBTmaE6BK7KqIBCUYoGhImx7o8ZCEatUkuRNe2j9ufu2a0sD8/Ar+L4/tdDCoL/bjLtN
            J0rCDrgOHzPuSNh9GE/gqpHV4Qs=
          </Modulus>
        <Exponent>AQAB</Exponent>
      </RSAKeyValue>
    </KeyValue>
    <X509Data>
      <X509Certificate>
          MIICmjCCAgOgAwIBAgIQOF3atvDQHpRNNufkc0pXmjANBgkqhkiG9w0BAQUFADBDMUEwPwYD
          VQQDHjgEGgRDBEAEMQQwBD0EPgQyBDAAIAQQBEgEMAAgBBAEMQQ0BEMEOwRFBDAEOwQ4BDoE
          PgQyBD0EMDAeFw0yMDEyMzEyMTAwMDBaFw0yNjEyMzEyMTAwMDBaMEMxQTA/BgNVBAMeOAQa
          BEMEQAQxBDAEPQQ+BDIEMAAgBBAESAQwACAEEAQxBDQEQwQ7BEUEMAQ7BDgEOgQ+BDIEPQQw
          MIGfMA0GCSqGSIb3DQEBAQUAA4GNADCBiQKBgQCwSEfcV6K37oGEIn2bo7D21YBZIo+7pg6s
          A6J43uEIiOt4BsjME+nNAZbgTO6XfhEKWsaDiqwCS684FOZoToErsqogEJRigaEibHujxkIR
          q1SS5E17aP25+7ZrSwPz8Cv4vj+10MKgv9uMu00nSsIOuA4fM+5I2H0YT+CqkdXhCwIDAQAB
          o4GOMIGLMBMGA1UdJQQMMAoGCCsGAQUFBwMDMHQGA1UdAQRtMGuAELZ3hJwl/JqrgkMvNlSg
          oAehRTBDMUEwPwYDVQQDHjgEGgRDBEAEMQQwBD0EPgQyBDAAIAQQBEgEMAAgBBAEMQQ0BEME
          OwRFBDAEOwQ4BDoEPgQyBD0EMIIQOF3atvDQHpRNNufkc0pXmjANBgkqhkiG9w0BAQUFAAOB
          gQBbLy7xCmEIaGXJh9KIzGsM1SZaYdAO4wyCHLIsvzXLa4D+FmW9d4XHPHlMSCpUjyN1lH/r
          NpePt084Nhs4zMhwJIHpoFutgxUafOABOdl4Aarxv+at9mVQoUIkopgKzHSulKQepZgkhLqo
          pRQHrhPmJmJ1Y8WBoy7xqbBq0cNrm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2lbBMU4kxU34sinQG13TLKLhAt4=</DigestValue>
      </Reference>
      <Reference URI="/word/endnotes.xml?ContentType=application/vnd.openxmlformats-officedocument.wordprocessingml.endnotes+xml">
        <DigestMethod Algorithm="http://www.w3.org/2000/09/xmldsig#sha1"/>
        <DigestValue>b4M2wsI2ob88jvr35HUBRwsJQfA=</DigestValue>
      </Reference>
      <Reference URI="/word/fontTable.xml?ContentType=application/vnd.openxmlformats-officedocument.wordprocessingml.fontTable+xml">
        <DigestMethod Algorithm="http://www.w3.org/2000/09/xmldsig#sha1"/>
        <DigestValue>ZpvgomyREHUO1++Gp4GVykSZ6wc=</DigestValue>
      </Reference>
      <Reference URI="/word/footnotes.xml?ContentType=application/vnd.openxmlformats-officedocument.wordprocessingml.footnotes+xml">
        <DigestMethod Algorithm="http://www.w3.org/2000/09/xmldsig#sha1"/>
        <DigestValue>KhXBPiOSJmG7cSgB77mMl9OVtGw=</DigestValue>
      </Reference>
      <Reference URI="/word/numbering.xml?ContentType=application/vnd.openxmlformats-officedocument.wordprocessingml.numbering+xml">
        <DigestMethod Algorithm="http://www.w3.org/2000/09/xmldsig#sha1"/>
        <DigestValue>POgYx5TsWiHKI6HpIcMsEHVO/Hs=</DigestValue>
      </Reference>
      <Reference URI="/word/settings.xml?ContentType=application/vnd.openxmlformats-officedocument.wordprocessingml.settings+xml">
        <DigestMethod Algorithm="http://www.w3.org/2000/09/xmldsig#sha1"/>
        <DigestValue>/DOAcpeLG18YsdTpIoEDHfrapck=</DigestValue>
      </Reference>
      <Reference URI="/word/styles.xml?ContentType=application/vnd.openxmlformats-officedocument.wordprocessingml.styles+xml">
        <DigestMethod Algorithm="http://www.w3.org/2000/09/xmldsig#sha1"/>
        <DigestValue>B07wvMZxuPETKMVsE+sb1bGVpl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6Si8v+gic23SNcvk6c/aeC4tTk=</DigestValue>
      </Reference>
    </Manifest>
    <SignatureProperties>
      <SignatureProperty Id="idSignatureTime" Target="#idPackageSignature">
        <mdssi:SignatureTime>
          <mdssi:Format>YYYY-MM-DDThh:mm:ssTZD</mdssi:Format>
          <mdssi:Value>2021-09-01T16:5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5048-76C2-4ABD-B652-F66A9D11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Элла</cp:lastModifiedBy>
  <cp:revision>4</cp:revision>
  <cp:lastPrinted>2021-09-01T15:20:00Z</cp:lastPrinted>
  <dcterms:created xsi:type="dcterms:W3CDTF">2021-09-01T15:15:00Z</dcterms:created>
  <dcterms:modified xsi:type="dcterms:W3CDTF">2021-09-01T15:21:00Z</dcterms:modified>
</cp:coreProperties>
</file>